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712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5F47DD0" w14:textId="49CB879D" w:rsidR="001C54D4" w:rsidRDefault="001C54D4">
          <w:pPr>
            <w:pStyle w:val="uMucluc"/>
          </w:pPr>
          <w:r>
            <w:t>Table of Contents</w:t>
          </w:r>
        </w:p>
        <w:p w14:paraId="35E7CADF" w14:textId="29B7D2C8" w:rsidR="001C54D4" w:rsidRDefault="001C54D4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6446" w:history="1">
            <w:r w:rsidRPr="00911864">
              <w:rPr>
                <w:rStyle w:val="Siuktni"/>
                <w:noProof/>
              </w:rPr>
              <w:t>I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A701" w14:textId="5E1CFF2A" w:rsidR="001C54D4" w:rsidRDefault="001C54D4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416447" w:history="1">
            <w:r w:rsidRPr="00911864">
              <w:rPr>
                <w:rStyle w:val="Siuktni"/>
                <w:noProof/>
              </w:rPr>
              <w:t>II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Môi trường làm việc (Code Blocks) và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8A9D" w14:textId="37B44A12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48" w:history="1">
            <w:r w:rsidRPr="00911864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Giới thiệu về môi trường 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53D1" w14:textId="37A5AFB7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49" w:history="1">
            <w:r w:rsidRPr="00911864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6E45" w14:textId="55D57659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0" w:history="1">
            <w:r w:rsidRPr="00911864">
              <w:rPr>
                <w:rStyle w:val="Siuktni"/>
                <w:noProof/>
              </w:rPr>
              <w:t>3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Soạn thảo Chương trình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027D" w14:textId="240128A0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1" w:history="1">
            <w:r w:rsidRPr="00911864">
              <w:rPr>
                <w:rStyle w:val="Siuktni"/>
                <w:noProof/>
              </w:rPr>
              <w:t>4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Thực h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62CE" w14:textId="72B52C4F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2" w:history="1">
            <w:r w:rsidRPr="00911864">
              <w:rPr>
                <w:rStyle w:val="Siuktni"/>
                <w:noProof/>
              </w:rPr>
              <w:t>5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Mở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A2A" w14:textId="2281F396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3" w:history="1">
            <w:r w:rsidRPr="00911864">
              <w:rPr>
                <w:rStyle w:val="Siuktni"/>
                <w:noProof/>
              </w:rPr>
              <w:t>6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Để thoát khỏi CodeBlo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FB96" w14:textId="21648161" w:rsidR="001C54D4" w:rsidRDefault="001C54D4">
          <w:pPr>
            <w:pStyle w:val="Muclu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4" w:history="1">
            <w:r w:rsidRPr="00911864">
              <w:rPr>
                <w:rStyle w:val="Siuktni"/>
                <w:noProof/>
              </w:rPr>
              <w:t>III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Đề tài - Áp dụng đồ họa Graphics để biểu diễn hình dạng của 1 số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8CEC" w14:textId="0AA1A153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5" w:history="1">
            <w:r w:rsidRPr="00911864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Đồ thị lựa chọ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1513" w14:textId="4C664E81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6" w:history="1">
            <w:r w:rsidRPr="00911864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3D7D" w14:textId="1AC2ABFC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7" w:history="1">
            <w:r w:rsidRPr="00911864">
              <w:rPr>
                <w:rStyle w:val="Siuktni"/>
                <w:noProof/>
              </w:rPr>
              <w:t>3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B81B" w14:textId="5B10809F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8" w:history="1">
            <w:r w:rsidRPr="00911864">
              <w:rPr>
                <w:rStyle w:val="Siuktni"/>
                <w:noProof/>
              </w:rPr>
              <w:t>4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Phân tích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D087" w14:textId="7CDA67BC" w:rsidR="001C54D4" w:rsidRDefault="001C54D4">
          <w:pPr>
            <w:pStyle w:val="Muclu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59" w:history="1">
            <w:r w:rsidRPr="00911864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BA77" w14:textId="7AC1B94B" w:rsidR="001C54D4" w:rsidRDefault="001C54D4">
          <w:pPr>
            <w:pStyle w:val="Muclu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16416460" w:history="1">
            <w:r w:rsidRPr="00911864">
              <w:rPr>
                <w:rStyle w:val="Siuktni"/>
                <w:noProof/>
              </w:rPr>
              <w:t>IV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1E87" w14:textId="62942F9F" w:rsidR="001C54D4" w:rsidRDefault="001C54D4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6416461" w:history="1">
            <w:r w:rsidRPr="00911864">
              <w:rPr>
                <w:rStyle w:val="Siuktni"/>
                <w:noProof/>
              </w:rPr>
              <w:t>V.</w:t>
            </w:r>
            <w:r>
              <w:rPr>
                <w:noProof/>
              </w:rPr>
              <w:tab/>
            </w:r>
            <w:r w:rsidRPr="00911864">
              <w:rPr>
                <w:rStyle w:val="Siuktni"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1B1E" w14:textId="77777777" w:rsidR="001C54D4" w:rsidRDefault="001C54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E0A1E6" w14:textId="14CEFDDF" w:rsidR="001C54D4" w:rsidRPr="001C54D4" w:rsidRDefault="001C54D4">
      <w:r>
        <w:br w:type="page"/>
      </w:r>
    </w:p>
    <w:p w14:paraId="50E86458" w14:textId="1812FF80" w:rsidR="00741AFE" w:rsidRDefault="00F94201" w:rsidP="001C54D4">
      <w:pPr>
        <w:pStyle w:val="u1"/>
      </w:pPr>
      <w:bookmarkStart w:id="0" w:name="_Toc116416446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03E1AD8D" w14:textId="44E32A6F" w:rsidR="00F94201" w:rsidRDefault="00F94201" w:rsidP="001C54D4">
      <w:pPr>
        <w:pStyle w:val="u1"/>
      </w:pPr>
      <w:bookmarkStart w:id="1" w:name="_Toc116416447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Code Block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59DFC6B4" w14:textId="71245179" w:rsidR="00F94201" w:rsidRDefault="00F94201" w:rsidP="001C54D4">
      <w:pPr>
        <w:pStyle w:val="u2"/>
      </w:pPr>
      <w:bookmarkStart w:id="2" w:name="_Toc11641644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ode Blocks</w:t>
      </w:r>
      <w:bookmarkEnd w:id="2"/>
    </w:p>
    <w:p w14:paraId="19568CB0" w14:textId="0EBDF650" w:rsidR="00F94201" w:rsidRDefault="00F94201"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odeBlocks</w:t>
      </w:r>
      <w:proofErr w:type="spellEnd"/>
    </w:p>
    <w:p w14:paraId="78B36D44" w14:textId="77777777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Code::Blocks</w:t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M%C3%B4i_tr%C6%B0%E1%BB%9Dng_ph%C3%A1t_tri%E1%BB%83n_t%C3%ADch_h%E1%BB%A3p" \o "Môi trường phát triển tích hợp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môi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trường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phát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triể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tích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hợp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%C4%90a_n%E1%BB%81n_t%E1%BA%A3ng" \o "Đa nền tảng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đa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nề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tảng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Ph%E1%BA%A7n_m%E1%BB%81m_ngu%E1%BB%93n_m%E1%BB%9F" \o "Phần mềm nguồn mở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nguồ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m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Ph%E1%BA%A7n_m%E1%BB%81m_mi%E1%BB%85n_ph%C3%AD" \o "Phần mềm miễn phí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miễ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phí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ỗ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Tr%C3%ACnh_bi%C3%AAn_d%E1%BB%8Bch" \o "Trình biên dịc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trình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biê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dịch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bao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ồm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6" w:tooltip="Bộ trình dịch GNU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GCC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7" w:tooltip="Clang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Clang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8" w:tooltip="Visual C++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Visual C++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o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9" w:tooltip="C++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C++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ụ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/index.php?title=WxWidgets&amp;action=edit&amp;redlink=1" \o "WxWidgets (trang không tồn tại)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DD3333"/>
          <w:sz w:val="21"/>
          <w:szCs w:val="21"/>
        </w:rPr>
        <w:t>wxWidgets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ộ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ô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ụ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0" w:tooltip="Giao diện đồ họa người dùng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GUI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ử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ụ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Ki%E1%BA%BFn_tr%C3%BAc_m%C3%A1y_t%C3%ADnh" \o "Kiến trúc máy tín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kiến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trúc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1" w:tooltip="Plugin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plugin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h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í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ă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ủ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xá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ị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ở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lugi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u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ấ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iệ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ode:Block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ướ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2" w:tooltip="C (ngôn ngữ lập trình)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C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C++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3" w:tooltip="Fortran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Fortran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ó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ộ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ự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ù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ỉ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ỗ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ợ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4" w:tooltip="Make (phần mềm) (trang không tồn tại)" w:history="1">
        <w:r>
          <w:rPr>
            <w:rStyle w:val="Siuktni"/>
            <w:rFonts w:ascii="Arial" w:hAnsi="Arial" w:cs="Arial"/>
            <w:color w:val="DD3333"/>
            <w:sz w:val="21"/>
            <w:szCs w:val="21"/>
          </w:rPr>
          <w:t>Make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ù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1673BCF2" w14:textId="289F0C24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Code::Blocks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i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o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vi.wikipedia.org/wiki/H%E1%BB%87_%C4%91i%E1%BB%81u_h%C3%A0nh" \o "Hệ điều hành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Siuktni"/>
          <w:rFonts w:ascii="Arial" w:hAnsi="Arial" w:cs="Arial"/>
          <w:color w:val="3366CC"/>
          <w:sz w:val="21"/>
          <w:szCs w:val="21"/>
        </w:rPr>
        <w:t>hệ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điều</w:t>
      </w:r>
      <w:proofErr w:type="spellEnd"/>
      <w:r>
        <w:rPr>
          <w:rStyle w:val="Siuktni"/>
          <w:rFonts w:ascii="Arial" w:hAnsi="Arial" w:cs="Arial"/>
          <w:color w:val="3366CC"/>
          <w:sz w:val="21"/>
          <w:szCs w:val="21"/>
        </w:rPr>
        <w:t xml:space="preserve"> </w:t>
      </w:r>
      <w:proofErr w:type="spellStart"/>
      <w:r>
        <w:rPr>
          <w:rStyle w:val="Siuktni"/>
          <w:rFonts w:ascii="Arial" w:hAnsi="Arial" w:cs="Arial"/>
          <w:color w:val="3366CC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</w:t>
      </w:r>
      <w:hyperlink r:id="rId15" w:tooltip="Microsoft Windows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Windows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6" w:tooltip="Linux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Linux</w:t>
        </w:r>
      </w:hyperlink>
      <w:r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17" w:tooltip="MacOS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macOS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hấ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ỗ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3.12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át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6/12/2013)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ã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uyể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ang </w:t>
      </w:r>
      <w:hyperlink r:id="rId18" w:tooltip="FreeBSD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Free BSD</w:t>
        </w:r>
      </w:hyperlink>
      <w:hyperlink r:id="rId19" w:anchor="cite_note-2" w:history="1">
        <w:r>
          <w:rPr>
            <w:rStyle w:val="Siuktni"/>
            <w:rFonts w:ascii="Arial" w:hAnsi="Arial" w:cs="Arial"/>
            <w:color w:val="3366CC"/>
            <w:sz w:val="17"/>
            <w:szCs w:val="17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</w:rPr>
        <w:t>, </w:t>
      </w:r>
      <w:hyperlink r:id="rId20" w:tooltip="OpenBSD (trang không tồn tại)" w:history="1">
        <w:r>
          <w:rPr>
            <w:rStyle w:val="Siuktni"/>
            <w:rFonts w:ascii="Arial" w:hAnsi="Arial" w:cs="Arial"/>
            <w:color w:val="DD3333"/>
            <w:sz w:val="21"/>
            <w:szCs w:val="21"/>
          </w:rPr>
          <w:t>OpenBSD</w:t>
        </w:r>
      </w:hyperlink>
      <w:hyperlink r:id="rId21" w:anchor="cite_note-3" w:history="1">
        <w:r>
          <w:rPr>
            <w:rStyle w:val="Siuktni"/>
            <w:rFonts w:ascii="Arial" w:hAnsi="Arial" w:cs="Arial"/>
            <w:color w:val="3366CC"/>
            <w:sz w:val="17"/>
            <w:szCs w:val="17"/>
            <w:vertAlign w:val="superscript"/>
          </w:rPr>
          <w:t>[3]</w:t>
        </w:r>
      </w:hyperlink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và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22" w:tooltip="Solaris (hệ điều hành)" w:history="1">
        <w:r>
          <w:rPr>
            <w:rStyle w:val="Siuktni"/>
            <w:rFonts w:ascii="Arial" w:hAnsi="Arial" w:cs="Arial"/>
            <w:color w:val="3366CC"/>
            <w:sz w:val="21"/>
            <w:szCs w:val="21"/>
          </w:rPr>
          <w:t>Solaris</w:t>
        </w:r>
      </w:hyperlink>
      <w:hyperlink r:id="rId23" w:anchor="cite_note-4" w:history="1">
        <w:r>
          <w:rPr>
            <w:rStyle w:val="Siuktni"/>
            <w:rFonts w:ascii="Arial" w:hAnsi="Arial" w:cs="Arial"/>
            <w:color w:val="3366CC"/>
            <w:sz w:val="17"/>
            <w:szCs w:val="17"/>
            <w:vertAlign w:val="superscript"/>
          </w:rPr>
          <w:t>[4]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78A199F1" w14:textId="51DBF240" w:rsidR="00F94201" w:rsidRDefault="00F94201" w:rsidP="001C54D4">
      <w:pPr>
        <w:pStyle w:val="u2"/>
      </w:pPr>
      <w:bookmarkStart w:id="3" w:name="_Toc11641644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"/>
      <w:proofErr w:type="spellEnd"/>
    </w:p>
    <w:p w14:paraId="7DE96F77" w14:textId="7A767633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1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uy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ậ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rang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web codeblocks.org</w:t>
      </w:r>
    </w:p>
    <w:p w14:paraId="2DA184AE" w14:textId="4E14412C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F9420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436DC7B2" wp14:editId="6592DC24">
            <wp:extent cx="4282811" cy="1295512"/>
            <wp:effectExtent l="0" t="0" r="381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04A1" w14:textId="29C1DBE9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2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owloads</w:t>
      </w:r>
      <w:proofErr w:type="spellEnd"/>
    </w:p>
    <w:p w14:paraId="0D1E348B" w14:textId="14542BF6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F9420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0D39D7E2" wp14:editId="5D94A3FE">
            <wp:extent cx="4226931" cy="192786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9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25CD" w14:textId="19952C5A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3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owload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the binary release</w:t>
      </w:r>
    </w:p>
    <w:p w14:paraId="0AD3408E" w14:textId="2A642C92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F94201">
        <w:rPr>
          <w:rFonts w:ascii="Arial" w:hAnsi="Arial" w:cs="Arial"/>
          <w:noProof/>
          <w:color w:val="202122"/>
          <w:sz w:val="21"/>
          <w:szCs w:val="21"/>
        </w:rPr>
        <w:lastRenderedPageBreak/>
        <w:drawing>
          <wp:inline distT="0" distB="0" distL="0" distR="0" wp14:anchorId="3F1E6E67" wp14:editId="041F4B64">
            <wp:extent cx="3771900" cy="1960098"/>
            <wp:effectExtent l="0" t="0" r="0" b="254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6656" cy="1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9768" w14:textId="4E40E22D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4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ự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hi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ả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</w:p>
    <w:p w14:paraId="2A31B449" w14:textId="118ED858" w:rsidR="00F94201" w:rsidRDefault="00F9420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F9420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22173F1C" wp14:editId="2FE59E2E">
            <wp:extent cx="5943600" cy="2754630"/>
            <wp:effectExtent l="0" t="0" r="0" b="762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57C6" w14:textId="0C479810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5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file download</w:t>
      </w:r>
    </w:p>
    <w:p w14:paraId="462E5263" w14:textId="3ED77A12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D0F7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399F898D" wp14:editId="386CBE90">
            <wp:extent cx="5928874" cy="2324301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E39F" w14:textId="57CAE9E1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6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next &gt; agree &gt; next.</w:t>
      </w:r>
    </w:p>
    <w:p w14:paraId="69095E26" w14:textId="7FBF7740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D0F71">
        <w:rPr>
          <w:rFonts w:ascii="Arial" w:hAnsi="Arial" w:cs="Arial"/>
          <w:noProof/>
          <w:color w:val="202122"/>
          <w:sz w:val="21"/>
          <w:szCs w:val="21"/>
        </w:rPr>
        <w:lastRenderedPageBreak/>
        <w:drawing>
          <wp:inline distT="0" distB="0" distL="0" distR="0" wp14:anchorId="6F4ED3F3" wp14:editId="3E2606D7">
            <wp:extent cx="3886537" cy="2430991"/>
            <wp:effectExtent l="0" t="0" r="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AAFF" w14:textId="1AE69496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B7: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ư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ục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ư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ệp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ồ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nstall</w:t>
      </w:r>
    </w:p>
    <w:p w14:paraId="26C7A01A" w14:textId="1ADF01B5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D0F7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1A101500" wp14:editId="76025A64">
            <wp:extent cx="3985605" cy="247671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D9B" w14:textId="535E6B40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D0F71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6831A1C4" wp14:editId="5317CE9E">
            <wp:extent cx="5494496" cy="2164268"/>
            <wp:effectExtent l="0" t="0" r="0" b="762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46A5" w14:textId="0AEB4530" w:rsidR="00ED0F71" w:rsidRDefault="00ED0F71" w:rsidP="001C54D4">
      <w:pPr>
        <w:pStyle w:val="u2"/>
      </w:pPr>
      <w:bookmarkStart w:id="4" w:name="_Toc116416450"/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bookmarkEnd w:id="4"/>
    </w:p>
    <w:p w14:paraId="7EC9F742" w14:textId="1D9BC386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Kh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ở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odeBlock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ê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ẽ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hấy</w:t>
      </w:r>
      <w:proofErr w:type="spellEnd"/>
      <w:r>
        <w:rPr>
          <w:rFonts w:ascii="Arial" w:hAnsi="Arial" w:cs="Arial"/>
          <w:color w:val="202122"/>
          <w:sz w:val="21"/>
          <w:szCs w:val="21"/>
        </w:rPr>
        <w:t>:</w:t>
      </w:r>
    </w:p>
    <w:p w14:paraId="7BA8A37F" w14:textId="249E4A69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ED0F71">
        <w:rPr>
          <w:rFonts w:ascii="Arial" w:hAnsi="Arial" w:cs="Arial"/>
          <w:noProof/>
          <w:color w:val="202122"/>
          <w:sz w:val="21"/>
          <w:szCs w:val="21"/>
        </w:rPr>
        <w:lastRenderedPageBreak/>
        <w:drawing>
          <wp:inline distT="0" distB="0" distL="0" distR="0" wp14:anchorId="7B44A497" wp14:editId="4FC3C661">
            <wp:extent cx="5943600" cy="36969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972" w14:textId="1BB35211" w:rsidR="00ED0F71" w:rsidRDefault="00ED0F71" w:rsidP="00F94201">
      <w:pPr>
        <w:pStyle w:val="Thngthng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Lự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chọ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create a new project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để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iế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àn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ạo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1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á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ới</w:t>
      </w:r>
      <w:proofErr w:type="spellEnd"/>
    </w:p>
    <w:p w14:paraId="54783D7F" w14:textId="43E22FD3" w:rsidR="00F94201" w:rsidRDefault="00ED0F71">
      <w:r>
        <w:t xml:space="preserve">B2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-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nsole applic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code C/C++</w:t>
      </w:r>
    </w:p>
    <w:p w14:paraId="215C5A8B" w14:textId="6E5AF9FB" w:rsidR="00ED0F71" w:rsidRDefault="00ED0F71">
      <w:r w:rsidRPr="00ED0F71">
        <w:rPr>
          <w:noProof/>
        </w:rPr>
        <w:drawing>
          <wp:inline distT="0" distB="0" distL="0" distR="0" wp14:anchorId="00229E1E" wp14:editId="4B189633">
            <wp:extent cx="4054191" cy="3261643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0A12" w14:textId="37C6E41D" w:rsidR="00ED0F71" w:rsidRDefault="00ED0F71"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6C16CCD3" w14:textId="435730E1" w:rsidR="00ED0F71" w:rsidRDefault="00ED0F71">
      <w:r>
        <w:rPr>
          <w:noProof/>
        </w:rPr>
        <w:lastRenderedPageBreak/>
        <w:drawing>
          <wp:inline distT="0" distB="0" distL="0" distR="0" wp14:anchorId="0E13B28F" wp14:editId="24B5D28C">
            <wp:extent cx="5685714" cy="5676190"/>
            <wp:effectExtent l="0" t="0" r="0" b="127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FB23" w14:textId="5842E594" w:rsidR="00ED0F71" w:rsidRDefault="00ED0F71"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C547643" w14:textId="196E4FE9" w:rsidR="00ED0F71" w:rsidRDefault="00ED0F71">
      <w:r>
        <w:rPr>
          <w:noProof/>
        </w:rPr>
        <w:lastRenderedPageBreak/>
        <w:drawing>
          <wp:inline distT="0" distB="0" distL="0" distR="0" wp14:anchorId="0209DDC5" wp14:editId="7FADA31B">
            <wp:extent cx="5943600" cy="588708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F6F1" w14:textId="5D3F1D69" w:rsidR="00ED0F71" w:rsidRDefault="00ED0F71">
      <w:proofErr w:type="spellStart"/>
      <w:r>
        <w:t>Chọn</w:t>
      </w:r>
      <w:proofErr w:type="spellEnd"/>
      <w:r>
        <w:t xml:space="preserve"> finish</w:t>
      </w:r>
    </w:p>
    <w:p w14:paraId="59581D1C" w14:textId="2F1FACAC" w:rsidR="00ED0F71" w:rsidRDefault="00ED0F71">
      <w:r w:rsidRPr="00ED0F71">
        <w:rPr>
          <w:noProof/>
        </w:rPr>
        <w:lastRenderedPageBreak/>
        <w:drawing>
          <wp:inline distT="0" distB="0" distL="0" distR="0" wp14:anchorId="5D6D74FB" wp14:editId="4B2D97A7">
            <wp:extent cx="4412362" cy="4549534"/>
            <wp:effectExtent l="0" t="0" r="762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581" w14:textId="77CBBADA" w:rsidR="00ED0F71" w:rsidRDefault="00ED0F71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5DCC475D" w14:textId="18A3630B" w:rsidR="00ED0F71" w:rsidRDefault="00ED0F71">
      <w:r w:rsidRPr="00ED0F71">
        <w:rPr>
          <w:noProof/>
        </w:rPr>
        <w:drawing>
          <wp:inline distT="0" distB="0" distL="0" distR="0" wp14:anchorId="79C48148" wp14:editId="5D8A225E">
            <wp:extent cx="5943600" cy="2863215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6680" w14:textId="7F4F107A" w:rsidR="00340EAB" w:rsidRDefault="00340EAB" w:rsidP="001C54D4">
      <w:pPr>
        <w:pStyle w:val="u2"/>
      </w:pPr>
      <w:bookmarkStart w:id="5" w:name="_Toc116416451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p w14:paraId="173817A0" w14:textId="3305F381" w:rsidR="00340EAB" w:rsidRDefault="00340EAB">
      <w:r>
        <w:t xml:space="preserve">B1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065B6D50" w14:textId="6156E901" w:rsidR="00340EAB" w:rsidRDefault="00340EAB">
      <w:r>
        <w:t xml:space="preserve">B2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ul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un</w:t>
      </w:r>
    </w:p>
    <w:p w14:paraId="5E35C220" w14:textId="0D46A3BF" w:rsidR="00340EAB" w:rsidRDefault="00340EAB">
      <w:r w:rsidRPr="00340EAB">
        <w:drawing>
          <wp:inline distT="0" distB="0" distL="0" distR="0" wp14:anchorId="708D85EB" wp14:editId="05399646">
            <wp:extent cx="5943600" cy="3844290"/>
            <wp:effectExtent l="0" t="0" r="0" b="381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F38" w14:textId="61B835A0" w:rsidR="00340EAB" w:rsidRDefault="00340EAB" w:rsidP="001C54D4">
      <w:pPr>
        <w:pStyle w:val="u2"/>
      </w:pPr>
      <w:bookmarkStart w:id="6" w:name="_Toc116416452"/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</w:p>
    <w:p w14:paraId="72EE170F" w14:textId="0F7EAD88" w:rsidR="00340EAB" w:rsidRDefault="00340EAB">
      <w:r>
        <w:t xml:space="preserve">B1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Ctrl + O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9D3EF29" w14:textId="1BA6E594" w:rsidR="00340EAB" w:rsidRDefault="00340EAB">
      <w:r>
        <w:t xml:space="preserve">B2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cbp</w:t>
      </w:r>
      <w:proofErr w:type="spellEnd"/>
    </w:p>
    <w:p w14:paraId="6CC23036" w14:textId="238800E0" w:rsidR="00340EAB" w:rsidRDefault="00340EAB">
      <w:r w:rsidRPr="00340EAB">
        <w:drawing>
          <wp:inline distT="0" distB="0" distL="0" distR="0" wp14:anchorId="64CFF551" wp14:editId="1903029D">
            <wp:extent cx="4640982" cy="1973751"/>
            <wp:effectExtent l="0" t="0" r="7620" b="762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61ED" w14:textId="2754CE45" w:rsidR="00340EAB" w:rsidRDefault="00340EAB" w:rsidP="001C54D4">
      <w:pPr>
        <w:pStyle w:val="u2"/>
      </w:pPr>
      <w:bookmarkStart w:id="7" w:name="_Toc116416453"/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odeBlocks</w:t>
      </w:r>
      <w:proofErr w:type="spellEnd"/>
      <w:r>
        <w:t>:</w:t>
      </w:r>
      <w:bookmarkEnd w:id="7"/>
    </w:p>
    <w:p w14:paraId="7B79FCC9" w14:textId="51A3C6C8" w:rsidR="00340EAB" w:rsidRDefault="00340EAB"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X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-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windonws</w:t>
      </w:r>
      <w:proofErr w:type="spellEnd"/>
      <w:r>
        <w:t>.</w:t>
      </w:r>
    </w:p>
    <w:p w14:paraId="130DC1B2" w14:textId="16336C6C" w:rsidR="00340EAB" w:rsidRDefault="00340EAB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14:paraId="0B814BB9" w14:textId="723437C6" w:rsidR="00340EAB" w:rsidRDefault="00340EAB" w:rsidP="001C54D4">
      <w:pPr>
        <w:pStyle w:val="u1"/>
      </w:pPr>
      <w:bookmarkStart w:id="8" w:name="_Toc116416454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-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Graphic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8"/>
      <w:proofErr w:type="spellEnd"/>
    </w:p>
    <w:p w14:paraId="51EF1D65" w14:textId="63DE1320" w:rsidR="00340EAB" w:rsidRPr="001C54D4" w:rsidRDefault="00340EAB" w:rsidP="001C54D4">
      <w:pPr>
        <w:pStyle w:val="u2"/>
        <w:numPr>
          <w:ilvl w:val="0"/>
          <w:numId w:val="3"/>
        </w:numPr>
      </w:pPr>
      <w:bookmarkStart w:id="9" w:name="_Toc116416455"/>
      <w:proofErr w:type="spellStart"/>
      <w:r w:rsidRPr="001C54D4">
        <w:t>Đồ</w:t>
      </w:r>
      <w:proofErr w:type="spellEnd"/>
      <w:r w:rsidRPr="001C54D4">
        <w:t xml:space="preserve"> </w:t>
      </w:r>
      <w:proofErr w:type="spellStart"/>
      <w:r w:rsidRPr="001C54D4">
        <w:t>thị</w:t>
      </w:r>
      <w:proofErr w:type="spellEnd"/>
      <w:r w:rsidRPr="001C54D4">
        <w:t xml:space="preserve"> </w:t>
      </w:r>
      <w:proofErr w:type="spellStart"/>
      <w:r w:rsidRPr="001C54D4">
        <w:t>lựa</w:t>
      </w:r>
      <w:proofErr w:type="spellEnd"/>
      <w:r w:rsidRPr="001C54D4">
        <w:t xml:space="preserve"> </w:t>
      </w:r>
      <w:proofErr w:type="spellStart"/>
      <w:r w:rsidRPr="001C54D4">
        <w:t>chọn</w:t>
      </w:r>
      <w:proofErr w:type="spellEnd"/>
      <w:r w:rsidRPr="001C54D4">
        <w:t>:</w:t>
      </w:r>
      <w:bookmarkEnd w:id="9"/>
    </w:p>
    <w:p w14:paraId="59908D83" w14:textId="3CC75167" w:rsidR="00340EAB" w:rsidRDefault="00340EAB">
      <w:r>
        <w:tab/>
        <w:t xml:space="preserve">1. y = </w:t>
      </w:r>
      <w:proofErr w:type="spellStart"/>
      <w:r>
        <w:t>xcos</w:t>
      </w:r>
      <w:proofErr w:type="spellEnd"/>
      <w:r>
        <w:t>(2x)</w:t>
      </w:r>
    </w:p>
    <w:p w14:paraId="458AAD44" w14:textId="5B576E24" w:rsidR="00340EAB" w:rsidRDefault="00340EAB">
      <w:r>
        <w:tab/>
        <w:t>2. r = 10(1 + cos(a))</w:t>
      </w:r>
    </w:p>
    <w:p w14:paraId="44294A6C" w14:textId="7E5D42EF" w:rsidR="00340EAB" w:rsidRDefault="00340EAB">
      <w:proofErr w:type="spellStart"/>
      <w:r>
        <w:t>Với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5ADDC1CF" w14:textId="584CAA94" w:rsidR="00340EAB" w:rsidRPr="001C54D4" w:rsidRDefault="00340EAB" w:rsidP="001C54D4">
      <w:pPr>
        <w:pStyle w:val="u2"/>
        <w:numPr>
          <w:ilvl w:val="0"/>
          <w:numId w:val="3"/>
        </w:numPr>
      </w:pPr>
      <w:bookmarkStart w:id="10" w:name="_Toc116416456"/>
      <w:proofErr w:type="spellStart"/>
      <w:r w:rsidRPr="001C54D4">
        <w:t>Cơ</w:t>
      </w:r>
      <w:proofErr w:type="spellEnd"/>
      <w:r w:rsidRPr="001C54D4">
        <w:t xml:space="preserve"> </w:t>
      </w:r>
      <w:proofErr w:type="spellStart"/>
      <w:r w:rsidRPr="001C54D4">
        <w:t>sở</w:t>
      </w:r>
      <w:proofErr w:type="spellEnd"/>
      <w:r w:rsidRPr="001C54D4">
        <w:t xml:space="preserve"> </w:t>
      </w:r>
      <w:proofErr w:type="spellStart"/>
      <w:r w:rsidRPr="001C54D4">
        <w:t>lý</w:t>
      </w:r>
      <w:proofErr w:type="spellEnd"/>
      <w:r w:rsidRPr="001C54D4">
        <w:t xml:space="preserve"> </w:t>
      </w:r>
      <w:proofErr w:type="spellStart"/>
      <w:r w:rsidRPr="001C54D4">
        <w:t>thuyết</w:t>
      </w:r>
      <w:bookmarkEnd w:id="10"/>
      <w:proofErr w:type="spellEnd"/>
    </w:p>
    <w:p w14:paraId="1038CF27" w14:textId="679E95D3" w:rsidR="00340EAB" w:rsidRDefault="00340EAB">
      <w:pPr>
        <w:rPr>
          <w:rFonts w:eastAsiaTheme="minorEastAsia"/>
        </w:r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sang radian: </w:t>
      </w:r>
      <m:oMath>
        <m:r>
          <w:rPr>
            <w:rFonts w:ascii="Cambria Math" w:hAnsi="Cambria Math"/>
          </w:rPr>
          <m:t>x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i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và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một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số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phép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biến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đổi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toán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học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cơ</w:t>
      </w:r>
      <w:proofErr w:type="spellEnd"/>
      <w:r w:rsidR="00762529">
        <w:rPr>
          <w:rFonts w:eastAsiaTheme="minorEastAsia"/>
        </w:rPr>
        <w:t xml:space="preserve"> </w:t>
      </w:r>
      <w:proofErr w:type="spellStart"/>
      <w:r w:rsidR="00762529">
        <w:rPr>
          <w:rFonts w:eastAsiaTheme="minorEastAsia"/>
        </w:rPr>
        <w:t>bản</w:t>
      </w:r>
      <w:proofErr w:type="spellEnd"/>
      <w:r w:rsidR="00762529">
        <w:rPr>
          <w:rFonts w:eastAsiaTheme="minorEastAsia"/>
        </w:rPr>
        <w:t>.</w:t>
      </w:r>
    </w:p>
    <w:p w14:paraId="67DD6D7A" w14:textId="77777777" w:rsidR="00762529" w:rsidRDefault="00340EAB">
      <w:pPr>
        <w:rPr>
          <w:rFonts w:eastAsiaTheme="minorEastAsia"/>
        </w:rPr>
      </w:pP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ò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(while, for), </w:t>
      </w:r>
      <w:proofErr w:type="spellStart"/>
      <w:r>
        <w:rPr>
          <w:rFonts w:eastAsiaTheme="minorEastAsia"/>
        </w:rPr>
        <w:t>c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ánh</w:t>
      </w:r>
      <w:proofErr w:type="spellEnd"/>
      <w:r>
        <w:rPr>
          <w:rFonts w:eastAsiaTheme="minorEastAsia"/>
        </w:rPr>
        <w:t xml:space="preserve">(if - else -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3 </w:t>
      </w:r>
      <w:proofErr w:type="spellStart"/>
      <w:r>
        <w:rPr>
          <w:rFonts w:eastAsiaTheme="minorEastAsia"/>
        </w:rPr>
        <w:t>ngôi</w:t>
      </w:r>
      <w:proofErr w:type="spellEnd"/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iể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huyể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sang </w:t>
      </w:r>
      <w:proofErr w:type="spellStart"/>
      <w:r>
        <w:rPr>
          <w:rFonts w:eastAsiaTheme="minorEastAsia"/>
        </w:rPr>
        <w:t>xâu</w:t>
      </w:r>
      <w:proofErr w:type="spellEnd"/>
      <w:r>
        <w:rPr>
          <w:rFonts w:eastAsiaTheme="minorEastAsia"/>
        </w:rPr>
        <w:t>, …</w:t>
      </w:r>
    </w:p>
    <w:p w14:paraId="2DF2BE36" w14:textId="74C94D59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a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ẳ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ữ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ú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a</w:t>
      </w:r>
      <w:proofErr w:type="spellEnd"/>
      <w:r>
        <w:rPr>
          <w:rFonts w:eastAsiaTheme="minorEastAsia"/>
        </w:rPr>
        <w:t>.</w:t>
      </w:r>
    </w:p>
    <w:p w14:paraId="00D0C54B" w14:textId="065AF058" w:rsidR="00762529" w:rsidRPr="001C54D4" w:rsidRDefault="00762529" w:rsidP="001C54D4">
      <w:pPr>
        <w:pStyle w:val="u2"/>
        <w:numPr>
          <w:ilvl w:val="0"/>
          <w:numId w:val="3"/>
        </w:numPr>
      </w:pPr>
      <w:bookmarkStart w:id="11" w:name="_Toc116416457"/>
      <w:proofErr w:type="spellStart"/>
      <w:r w:rsidRPr="001C54D4">
        <w:t>Mô</w:t>
      </w:r>
      <w:proofErr w:type="spellEnd"/>
      <w:r w:rsidRPr="001C54D4">
        <w:t xml:space="preserve"> </w:t>
      </w:r>
      <w:proofErr w:type="spellStart"/>
      <w:r w:rsidRPr="001C54D4">
        <w:t>tả</w:t>
      </w:r>
      <w:proofErr w:type="spellEnd"/>
      <w:r w:rsidRPr="001C54D4">
        <w:t xml:space="preserve"> </w:t>
      </w:r>
      <w:proofErr w:type="spellStart"/>
      <w:r w:rsidRPr="001C54D4">
        <w:t>đề</w:t>
      </w:r>
      <w:proofErr w:type="spellEnd"/>
      <w:r w:rsidRPr="001C54D4">
        <w:t xml:space="preserve"> </w:t>
      </w:r>
      <w:proofErr w:type="spellStart"/>
      <w:r w:rsidRPr="001C54D4">
        <w:t>tài</w:t>
      </w:r>
      <w:bookmarkEnd w:id="11"/>
      <w:proofErr w:type="spellEnd"/>
    </w:p>
    <w:p w14:paraId="69C30834" w14:textId="62CE9FF3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>.</w:t>
      </w:r>
    </w:p>
    <w:p w14:paraId="0E0F1B2E" w14:textId="3D0B3E78" w:rsidR="00762529" w:rsidRPr="001C54D4" w:rsidRDefault="00762529" w:rsidP="001C54D4">
      <w:pPr>
        <w:pStyle w:val="u2"/>
        <w:numPr>
          <w:ilvl w:val="0"/>
          <w:numId w:val="3"/>
        </w:numPr>
      </w:pPr>
      <w:bookmarkStart w:id="12" w:name="_Toc116416458"/>
      <w:proofErr w:type="spellStart"/>
      <w:r w:rsidRPr="001C54D4">
        <w:t>Phân</w:t>
      </w:r>
      <w:proofErr w:type="spellEnd"/>
      <w:r w:rsidRPr="001C54D4">
        <w:t xml:space="preserve"> </w:t>
      </w:r>
      <w:proofErr w:type="spellStart"/>
      <w:r w:rsidRPr="001C54D4">
        <w:t>tích</w:t>
      </w:r>
      <w:proofErr w:type="spellEnd"/>
      <w:r w:rsidRPr="001C54D4">
        <w:t xml:space="preserve"> </w:t>
      </w:r>
      <w:proofErr w:type="spellStart"/>
      <w:r w:rsidRPr="001C54D4">
        <w:t>yêu</w:t>
      </w:r>
      <w:proofErr w:type="spellEnd"/>
      <w:r w:rsidRPr="001C54D4">
        <w:t xml:space="preserve"> </w:t>
      </w:r>
      <w:proofErr w:type="spellStart"/>
      <w:r w:rsidRPr="001C54D4">
        <w:t>cầu</w:t>
      </w:r>
      <w:proofErr w:type="spellEnd"/>
      <w:r w:rsidRPr="001C54D4">
        <w:t>:</w:t>
      </w:r>
      <w:bookmarkEnd w:id="12"/>
    </w:p>
    <w:p w14:paraId="73685330" w14:textId="675FEEB3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</w:t>
      </w:r>
      <w:proofErr w:type="spellEnd"/>
      <w:r>
        <w:rPr>
          <w:rFonts w:eastAsiaTheme="minorEastAsia"/>
        </w:rPr>
        <w:t xml:space="preserve"> menu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ăng</w:t>
      </w:r>
      <w:proofErr w:type="spellEnd"/>
      <w:r>
        <w:rPr>
          <w:rFonts w:eastAsiaTheme="minorEastAsia"/>
        </w:rPr>
        <w:t>.</w:t>
      </w:r>
    </w:p>
    <w:p w14:paraId="66553200" w14:textId="67B74305" w:rsidR="00762529" w:rsidRDefault="00762529">
      <w:pPr>
        <w:rPr>
          <w:rFonts w:eastAsiaTheme="minorEastAsia"/>
        </w:rPr>
      </w:pPr>
      <w:r w:rsidRPr="00762529">
        <w:rPr>
          <w:rFonts w:eastAsiaTheme="minorEastAsia"/>
        </w:rPr>
        <w:drawing>
          <wp:inline distT="0" distB="0" distL="0" distR="0" wp14:anchorId="0CF52323" wp14:editId="7B78E35C">
            <wp:extent cx="5943600" cy="3014345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7BB" w14:textId="161C4EB9" w:rsidR="00762529" w:rsidRDefault="0076252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lick </w:t>
      </w:r>
      <w:proofErr w:type="spellStart"/>
      <w:r>
        <w:rPr>
          <w:rFonts w:eastAsiaTheme="minorEastAsia"/>
        </w:rPr>
        <w:t>chu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ô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>.</w:t>
      </w:r>
    </w:p>
    <w:p w14:paraId="5704D351" w14:textId="1AC11B46" w:rsidR="00762529" w:rsidRDefault="00762529">
      <w:pPr>
        <w:rPr>
          <w:rFonts w:eastAsiaTheme="minorEastAsia"/>
        </w:rPr>
      </w:pPr>
      <w:r>
        <w:rPr>
          <w:rFonts w:eastAsiaTheme="minorEastAsia"/>
        </w:rPr>
        <w:t xml:space="preserve">Khi click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ô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uống</w:t>
      </w:r>
      <w:proofErr w:type="spellEnd"/>
    </w:p>
    <w:p w14:paraId="7D4019AD" w14:textId="4E1F9DD1" w:rsidR="00762529" w:rsidRDefault="00762529">
      <w:pPr>
        <w:rPr>
          <w:rFonts w:eastAsiaTheme="minorEastAsia"/>
        </w:rPr>
      </w:pPr>
      <w:r w:rsidRPr="00762529">
        <w:rPr>
          <w:rFonts w:eastAsiaTheme="minorEastAsia"/>
        </w:rPr>
        <w:drawing>
          <wp:inline distT="0" distB="0" distL="0" distR="0" wp14:anchorId="01D32887" wp14:editId="64D80408">
            <wp:extent cx="5943600" cy="343408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C6FA" w14:textId="0B8041AB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ẳng</w:t>
      </w:r>
      <w:proofErr w:type="spellEnd"/>
      <w:r>
        <w:rPr>
          <w:rFonts w:eastAsiaTheme="minorEastAsia"/>
        </w:rPr>
        <w:t xml:space="preserve"> y = </w:t>
      </w:r>
      <w:proofErr w:type="spellStart"/>
      <w:r>
        <w:rPr>
          <w:rFonts w:eastAsiaTheme="minorEastAsia"/>
        </w:rPr>
        <w:t>xcos</w:t>
      </w:r>
      <w:proofErr w:type="spellEnd"/>
      <w:r>
        <w:rPr>
          <w:rFonts w:eastAsiaTheme="minorEastAsia"/>
        </w:rPr>
        <w:t xml:space="preserve">(2x)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ái</w:t>
      </w:r>
      <w:proofErr w:type="spellEnd"/>
      <w:r>
        <w:rPr>
          <w:rFonts w:eastAsiaTheme="minorEastAsia"/>
        </w:rPr>
        <w:t xml:space="preserve"> qua </w:t>
      </w:r>
      <w:proofErr w:type="spellStart"/>
      <w:r>
        <w:rPr>
          <w:rFonts w:eastAsiaTheme="minorEastAsia"/>
        </w:rPr>
        <w:t>phả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x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-  </w:t>
      </w:r>
      <w:proofErr w:type="spellStart"/>
      <w:r>
        <w:rPr>
          <w:rFonts w:eastAsiaTheme="minorEastAsia"/>
        </w:rPr>
        <w:t>b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ỉ</w:t>
      </w:r>
      <w:proofErr w:type="spellEnd"/>
      <w:r>
        <w:rPr>
          <w:rFonts w:eastAsiaTheme="minorEastAsia"/>
        </w:rPr>
        <w:t xml:space="preserve"> - Sleep(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mini </w:t>
      </w:r>
      <w:proofErr w:type="spellStart"/>
      <w:r>
        <w:rPr>
          <w:rFonts w:eastAsiaTheme="minorEastAsia"/>
        </w:rPr>
        <w:t>giây</w:t>
      </w:r>
      <w:proofErr w:type="spellEnd"/>
      <w:r>
        <w:rPr>
          <w:rFonts w:eastAsiaTheme="minorEastAsia"/>
        </w:rPr>
        <w:t>.</w:t>
      </w:r>
      <w:r w:rsidRPr="00762529">
        <w:rPr>
          <w:rFonts w:eastAsiaTheme="minorEastAsia"/>
        </w:rPr>
        <w:drawing>
          <wp:inline distT="0" distB="0" distL="0" distR="0" wp14:anchorId="7E9A96C6" wp14:editId="0B9720C5">
            <wp:extent cx="4122777" cy="525826"/>
            <wp:effectExtent l="0" t="0" r="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5FB4" w14:textId="0BFAE9FA" w:rsidR="00762529" w:rsidRDefault="00762529">
      <w:pPr>
        <w:rPr>
          <w:rFonts w:eastAsiaTheme="minorEastAsia"/>
        </w:rPr>
      </w:pPr>
      <w:r>
        <w:rPr>
          <w:rFonts w:eastAsiaTheme="minorEastAsia"/>
        </w:rPr>
        <w:t xml:space="preserve">Sau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click </w:t>
      </w:r>
      <w:proofErr w:type="spellStart"/>
      <w:r>
        <w:rPr>
          <w:rFonts w:eastAsiaTheme="minorEastAsia"/>
        </w:rPr>
        <w:t>chu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ì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gó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ở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menu </w:t>
      </w:r>
      <w:proofErr w:type="spellStart"/>
      <w:r>
        <w:rPr>
          <w:rFonts w:eastAsiaTheme="minorEastAsia"/>
        </w:rPr>
        <w:t>chính</w:t>
      </w:r>
      <w:proofErr w:type="spellEnd"/>
    </w:p>
    <w:p w14:paraId="33EED13F" w14:textId="1049BE11" w:rsidR="00762529" w:rsidRDefault="0076252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C68181" wp14:editId="29D29FD0">
            <wp:extent cx="5943600" cy="3014980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3AEF" w14:textId="3B5D8D35" w:rsidR="00762529" w:rsidRDefault="00762529">
      <w:pPr>
        <w:rPr>
          <w:rFonts w:eastAsiaTheme="minorEastAsia"/>
        </w:rPr>
      </w:pPr>
      <w:r>
        <w:rPr>
          <w:rFonts w:eastAsiaTheme="minorEastAsia"/>
        </w:rPr>
        <w:t xml:space="preserve">Khi click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ô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 y = 10(1 + cos(x))</w:t>
      </w:r>
    </w:p>
    <w:p w14:paraId="0EFF0080" w14:textId="730FC1E7" w:rsidR="00762529" w:rsidRDefault="007625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CA0B26" wp14:editId="0442003C">
            <wp:extent cx="5943600" cy="3284220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BF64" w14:textId="5264067A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>.</w:t>
      </w:r>
    </w:p>
    <w:p w14:paraId="6259497D" w14:textId="02FB9845" w:rsidR="00762529" w:rsidRDefault="00762529">
      <w:pPr>
        <w:rPr>
          <w:rFonts w:eastAsiaTheme="minorEastAsia"/>
        </w:rPr>
      </w:pP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ta click </w:t>
      </w:r>
      <w:proofErr w:type="spellStart"/>
      <w:r>
        <w:rPr>
          <w:rFonts w:eastAsiaTheme="minorEastAsia"/>
        </w:rPr>
        <w:t>chu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r w:rsidR="001C54D4">
        <w:rPr>
          <w:rFonts w:eastAsiaTheme="minorEastAsia"/>
        </w:rPr>
        <w:t xml:space="preserve">ô </w:t>
      </w:r>
      <w:proofErr w:type="spellStart"/>
      <w:r w:rsidR="001C54D4">
        <w:rPr>
          <w:rFonts w:eastAsiaTheme="minorEastAsia"/>
        </w:rPr>
        <w:t>thoát</w:t>
      </w:r>
      <w:proofErr w:type="spellEnd"/>
      <w:r w:rsidR="001C54D4">
        <w:rPr>
          <w:rFonts w:eastAsiaTheme="minorEastAsia"/>
        </w:rPr>
        <w:t>.</w:t>
      </w:r>
    </w:p>
    <w:p w14:paraId="090D36DB" w14:textId="0051D8EE" w:rsidR="001C54D4" w:rsidRPr="001C54D4" w:rsidRDefault="001C54D4" w:rsidP="001C54D4">
      <w:pPr>
        <w:pStyle w:val="u2"/>
        <w:numPr>
          <w:ilvl w:val="0"/>
          <w:numId w:val="4"/>
        </w:numPr>
      </w:pPr>
      <w:bookmarkStart w:id="13" w:name="_Toc116416459"/>
      <w:proofErr w:type="spellStart"/>
      <w:r w:rsidRPr="001C54D4">
        <w:lastRenderedPageBreak/>
        <w:t>Chương</w:t>
      </w:r>
      <w:proofErr w:type="spellEnd"/>
      <w:r w:rsidRPr="001C54D4">
        <w:t xml:space="preserve"> </w:t>
      </w:r>
      <w:proofErr w:type="spellStart"/>
      <w:r w:rsidRPr="001C54D4">
        <w:t>trình</w:t>
      </w:r>
      <w:proofErr w:type="spellEnd"/>
      <w:r w:rsidRPr="001C54D4">
        <w:t>:</w:t>
      </w:r>
      <w:bookmarkEnd w:id="13"/>
    </w:p>
    <w:p w14:paraId="5EFBC11B" w14:textId="02E59FEF" w:rsidR="001C54D4" w:rsidRPr="001C54D4" w:rsidRDefault="001C54D4" w:rsidP="001C54D4">
      <w:pPr>
        <w:pStyle w:val="u1"/>
      </w:pPr>
      <w:bookmarkStart w:id="14" w:name="_Toc116416460"/>
      <w:proofErr w:type="spellStart"/>
      <w:r w:rsidRPr="001C54D4">
        <w:t>Kết</w:t>
      </w:r>
      <w:proofErr w:type="spellEnd"/>
      <w:r w:rsidRPr="001C54D4">
        <w:t xml:space="preserve"> </w:t>
      </w:r>
      <w:proofErr w:type="spellStart"/>
      <w:r w:rsidRPr="001C54D4">
        <w:t>luận</w:t>
      </w:r>
      <w:proofErr w:type="spellEnd"/>
      <w:r w:rsidRPr="001C54D4">
        <w:t xml:space="preserve"> </w:t>
      </w:r>
      <w:proofErr w:type="spellStart"/>
      <w:r w:rsidRPr="001C54D4">
        <w:t>và</w:t>
      </w:r>
      <w:proofErr w:type="spellEnd"/>
      <w:r w:rsidRPr="001C54D4">
        <w:t xml:space="preserve"> </w:t>
      </w:r>
      <w:proofErr w:type="spellStart"/>
      <w:r w:rsidRPr="001C54D4">
        <w:t>hướng</w:t>
      </w:r>
      <w:proofErr w:type="spellEnd"/>
      <w:r w:rsidRPr="001C54D4">
        <w:t xml:space="preserve"> </w:t>
      </w:r>
      <w:proofErr w:type="spellStart"/>
      <w:r w:rsidRPr="001C54D4">
        <w:t>phát</w:t>
      </w:r>
      <w:proofErr w:type="spellEnd"/>
      <w:r w:rsidRPr="001C54D4">
        <w:t xml:space="preserve"> </w:t>
      </w:r>
      <w:proofErr w:type="spellStart"/>
      <w:r w:rsidRPr="001C54D4">
        <w:t>triển</w:t>
      </w:r>
      <w:bookmarkEnd w:id="14"/>
      <w:proofErr w:type="spellEnd"/>
    </w:p>
    <w:p w14:paraId="3E354DBF" w14:textId="30F7BB1D" w:rsidR="001C54D4" w:rsidRDefault="001C54D4">
      <w:pPr>
        <w:rPr>
          <w:rFonts w:eastAsiaTheme="minorEastAsia"/>
        </w:rPr>
      </w:pPr>
      <w:proofErr w:type="spellStart"/>
      <w:r>
        <w:rPr>
          <w:rFonts w:eastAsiaTheme="minorEastAsia"/>
        </w:rPr>
        <w:t>C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>.</w:t>
      </w:r>
    </w:p>
    <w:p w14:paraId="2AD2061A" w14:textId="1F1CA697" w:rsidR="001C54D4" w:rsidRDefault="001C54D4">
      <w:pPr>
        <w:rPr>
          <w:rFonts w:eastAsiaTheme="minorEastAsia"/>
        </w:rPr>
      </w:pPr>
      <w:proofErr w:type="spellStart"/>
      <w:r>
        <w:rPr>
          <w:rFonts w:eastAsiaTheme="minorEastAsia"/>
        </w:rPr>
        <w:t>Hướ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ển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hê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ứng</w:t>
      </w:r>
      <w:proofErr w:type="spellEnd"/>
      <w:r>
        <w:rPr>
          <w:rFonts w:eastAsiaTheme="minorEastAsia"/>
        </w:rPr>
        <w:t xml:space="preserve"> qua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ọ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1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>.</w:t>
      </w:r>
    </w:p>
    <w:p w14:paraId="292FB477" w14:textId="0D9C3F6C" w:rsidR="001C54D4" w:rsidRDefault="001C54D4" w:rsidP="001C54D4">
      <w:pPr>
        <w:pStyle w:val="u1"/>
      </w:pPr>
      <w:bookmarkStart w:id="15" w:name="_Toc116416461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  <w:bookmarkEnd w:id="15"/>
    </w:p>
    <w:p w14:paraId="3E39D957" w14:textId="79CE04F9" w:rsidR="001C54D4" w:rsidRDefault="001C54D4">
      <w:pPr>
        <w:rPr>
          <w:rFonts w:eastAsiaTheme="minorEastAsia"/>
        </w:rPr>
      </w:pPr>
      <w:r>
        <w:rPr>
          <w:rFonts w:eastAsiaTheme="minorEastAsia"/>
        </w:rPr>
        <w:t xml:space="preserve">1. Trang web </w:t>
      </w:r>
      <w:proofErr w:type="spellStart"/>
      <w:r>
        <w:rPr>
          <w:rFonts w:eastAsiaTheme="minorEastAsia"/>
        </w:rPr>
        <w:t>ch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y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a</w:t>
      </w:r>
      <w:proofErr w:type="spellEnd"/>
      <w:r>
        <w:rPr>
          <w:rFonts w:eastAsiaTheme="minorEastAsia"/>
        </w:rPr>
        <w:t xml:space="preserve">: </w:t>
      </w:r>
      <w:hyperlink r:id="rId45" w:history="1">
        <w:r w:rsidRPr="004D1FE1">
          <w:rPr>
            <w:rStyle w:val="Siuktni"/>
            <w:rFonts w:eastAsiaTheme="minorEastAsia"/>
          </w:rPr>
          <w:t>https://tuicocach.com/ham-do-hoa-co-ban-trong-thu-vien-graphics-h-ngon-ngu-lap-trinh-c-c-graphics-trong-c/</w:t>
        </w:r>
      </w:hyperlink>
    </w:p>
    <w:p w14:paraId="2111E849" w14:textId="51A387CD" w:rsidR="001C54D4" w:rsidRDefault="001C54D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outube</w:t>
      </w:r>
      <w:proofErr w:type="spellEnd"/>
      <w:r>
        <w:rPr>
          <w:rFonts w:eastAsiaTheme="minorEastAsia"/>
        </w:rPr>
        <w:t xml:space="preserve">: </w:t>
      </w:r>
      <w:hyperlink r:id="rId46" w:history="1">
        <w:r w:rsidRPr="001C54D4">
          <w:rPr>
            <w:rStyle w:val="Siuktni"/>
            <w:rFonts w:eastAsiaTheme="minorEastAsia"/>
          </w:rPr>
          <w:t>mailto:https://www.youtube.com/watch?v=ld9sZzswRe4&amp;list=PLZEIt444jqpB-bzArUv3dSpDuh3OhM0BJ</w:t>
        </w:r>
      </w:hyperlink>
    </w:p>
    <w:p w14:paraId="3A57F7E9" w14:textId="5B3C28B6" w:rsidR="00340EAB" w:rsidRDefault="00340EAB">
      <w:r>
        <w:rPr>
          <w:rFonts w:eastAsiaTheme="minorEastAsia"/>
        </w:rPr>
        <w:t xml:space="preserve"> </w:t>
      </w:r>
    </w:p>
    <w:sectPr w:rsidR="00340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EF3"/>
    <w:multiLevelType w:val="hybridMultilevel"/>
    <w:tmpl w:val="42F05FF0"/>
    <w:lvl w:ilvl="0" w:tplc="0180F8BE">
      <w:start w:val="1"/>
      <w:numFmt w:val="upperRoman"/>
      <w:pStyle w:val="u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01A"/>
    <w:multiLevelType w:val="hybridMultilevel"/>
    <w:tmpl w:val="C8086A66"/>
    <w:lvl w:ilvl="0" w:tplc="2DD48F26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15A79"/>
    <w:multiLevelType w:val="hybridMultilevel"/>
    <w:tmpl w:val="6086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25BE"/>
    <w:multiLevelType w:val="hybridMultilevel"/>
    <w:tmpl w:val="F6BC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03960">
    <w:abstractNumId w:val="0"/>
  </w:num>
  <w:num w:numId="2" w16cid:durableId="95367875">
    <w:abstractNumId w:val="1"/>
  </w:num>
  <w:num w:numId="3" w16cid:durableId="1151363878">
    <w:abstractNumId w:val="2"/>
  </w:num>
  <w:num w:numId="4" w16cid:durableId="752550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1"/>
    <w:rsid w:val="001C54D4"/>
    <w:rsid w:val="00340EAB"/>
    <w:rsid w:val="00741AFE"/>
    <w:rsid w:val="00762529"/>
    <w:rsid w:val="00ED0F71"/>
    <w:rsid w:val="00F9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014C"/>
  <w15:chartTrackingRefBased/>
  <w15:docId w15:val="{CD2C6042-CE2E-4DB9-B133-0247CDD5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C5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inorEastAsia" w:hAnsiTheme="majorHAnsi" w:cstheme="majorBidi"/>
      <w:b/>
      <w:bCs/>
      <w:color w:val="000000" w:themeColor="text1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C54D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inorEastAsia" w:hAnsiTheme="majorHAnsi" w:cstheme="majorBidi"/>
      <w:b/>
      <w:bCs/>
      <w:color w:val="000000" w:themeColor="text1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F9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F94201"/>
    <w:rPr>
      <w:color w:val="0000FF"/>
      <w:u w:val="single"/>
    </w:rPr>
  </w:style>
  <w:style w:type="character" w:styleId="VnbanChdanhsn">
    <w:name w:val="Placeholder Text"/>
    <w:basedOn w:val="Phngmcinhcuaoanvn"/>
    <w:uiPriority w:val="99"/>
    <w:semiHidden/>
    <w:rsid w:val="00340EAB"/>
    <w:rPr>
      <w:color w:val="808080"/>
    </w:rPr>
  </w:style>
  <w:style w:type="character" w:styleId="cpChagiiquyt">
    <w:name w:val="Unresolved Mention"/>
    <w:basedOn w:val="Phngmcinhcuaoanvn"/>
    <w:uiPriority w:val="99"/>
    <w:semiHidden/>
    <w:unhideWhenUsed/>
    <w:rsid w:val="001C54D4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1C54D4"/>
    <w:rPr>
      <w:rFonts w:asciiTheme="majorHAnsi" w:eastAsiaTheme="min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1C54D4"/>
    <w:rPr>
      <w:rFonts w:asciiTheme="majorHAnsi" w:eastAsiaTheme="minorEastAsia" w:hAnsiTheme="majorHAnsi" w:cstheme="majorBidi"/>
      <w:b/>
      <w:bCs/>
      <w:color w:val="000000" w:themeColor="text1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C54D4"/>
    <w:pPr>
      <w:numPr>
        <w:numId w:val="0"/>
      </w:numPr>
      <w:outlineLvl w:val="9"/>
    </w:pPr>
    <w:rPr>
      <w:rFonts w:eastAsiaTheme="majorEastAsia"/>
      <w:b w:val="0"/>
      <w:bCs w:val="0"/>
      <w:color w:val="2F5496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1C54D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54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Fortran" TargetMode="External"/><Relationship Id="rId18" Type="http://schemas.openxmlformats.org/officeDocument/2006/relationships/hyperlink" Target="https://vi.wikipedia.org/wiki/FreeBSD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vi.wikipedia.org/wiki/Code::Blocks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hyperlink" Target="https://vi.wikipedia.org/wiki/Cl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Linu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B%E1%BB%99_tr%C3%ACnh_d%E1%BB%8Bch_GNU" TargetMode="External"/><Relationship Id="rId11" Type="http://schemas.openxmlformats.org/officeDocument/2006/relationships/hyperlink" Target="https://vi.wikipedia.org/wiki/Plugin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tuicocach.com/ham-do-hoa-co-ban-trong-thu-vien-graphics-h-ngon-ngu-lap-trinh-c-c-graphics-trong-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hyperlink" Target="https://vi.wikipedia.org/wiki/Code::Blocks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vi.wikipedia.org/wiki/Giao_di%E1%BB%87n_%C4%91%E1%BB%93_h%E1%BB%8Da_ng%C6%B0%E1%BB%9Di_d%C3%B9ng" TargetMode="External"/><Relationship Id="rId19" Type="http://schemas.openxmlformats.org/officeDocument/2006/relationships/hyperlink" Target="https://vi.wikipedia.org/wiki/Code::Blocks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C%2B%2B" TargetMode="External"/><Relationship Id="rId14" Type="http://schemas.openxmlformats.org/officeDocument/2006/relationships/hyperlink" Target="https://vi.wikipedia.org/w/index.php?title=Make_(ph%E1%BA%A7n_m%E1%BB%81m)&amp;action=edit&amp;redlink=1" TargetMode="External"/><Relationship Id="rId22" Type="http://schemas.openxmlformats.org/officeDocument/2006/relationships/hyperlink" Target="https://vi.wikipedia.org/wiki/Solaris_(h%E1%BB%87_%C4%91i%E1%BB%81u_h%C3%A0nh)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https://vi.wikipedia.org/wiki/Visual_C%2B%2B" TargetMode="External"/><Relationship Id="rId3" Type="http://schemas.openxmlformats.org/officeDocument/2006/relationships/styles" Target="styles.xml"/><Relationship Id="rId12" Type="http://schemas.openxmlformats.org/officeDocument/2006/relationships/hyperlink" Target="https://vi.wikipedia.org/wiki/C_(ng%C3%B4n_ng%E1%BB%AF_l%E1%BA%ADp_tr%C3%ACnh)" TargetMode="External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mailto:https://www.youtube.com/watch?v=ld9sZzswRe4&amp;list=PLZEIt444jqpB-bzArUv3dSpDuh3OhM0BJ" TargetMode="External"/><Relationship Id="rId20" Type="http://schemas.openxmlformats.org/officeDocument/2006/relationships/hyperlink" Target="https://vi.wikipedia.org/w/index.php?title=OpenBSD&amp;action=edit&amp;redlink=1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04CC-9B46-4DFE-812A-02C4AA6C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đức vũ</dc:creator>
  <cp:keywords/>
  <dc:description/>
  <cp:lastModifiedBy>trung đức vũ</cp:lastModifiedBy>
  <cp:revision>2</cp:revision>
  <dcterms:created xsi:type="dcterms:W3CDTF">2022-10-11T09:06:00Z</dcterms:created>
  <dcterms:modified xsi:type="dcterms:W3CDTF">2022-10-11T14:34:00Z</dcterms:modified>
</cp:coreProperties>
</file>